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6B" w:rsidRPr="00BF226B" w:rsidRDefault="005627FB" w:rsidP="00BF226B">
      <w:pPr>
        <w:rPr>
          <w:rFonts w:ascii="Times New Roman" w:eastAsia="Times New Roman" w:hAnsi="Times New Roman" w:cs="Times New Roman"/>
          <w:b/>
          <w:shadow/>
          <w:sz w:val="16"/>
          <w:szCs w:val="16"/>
        </w:rPr>
      </w:pPr>
      <w:r w:rsidRPr="00BF226B">
        <w:rPr>
          <w:rFonts w:ascii="Times New Roman" w:eastAsia="Times New Roman" w:hAnsi="Times New Roman" w:cs="Times New Roman"/>
          <w:shadow/>
          <w:noProof/>
          <w:sz w:val="16"/>
          <w:szCs w:val="16"/>
        </w:rPr>
        <w:drawing>
          <wp:inline distT="0" distB="0" distL="0" distR="0" wp14:anchorId="2F09F17C" wp14:editId="2B81EA5B">
            <wp:extent cx="247648" cy="431320"/>
            <wp:effectExtent l="0" t="0" r="0" b="0"/>
            <wp:docPr id="3" name="0 Imagen" descr="120px-Escudo_de_Solosanch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Escudo_de_Solosanch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67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26B">
        <w:rPr>
          <w:rFonts w:ascii="Times New Roman" w:eastAsia="Times New Roman" w:hAnsi="Times New Roman" w:cs="Times New Roman"/>
          <w:b/>
          <w:shadow/>
          <w:sz w:val="16"/>
          <w:szCs w:val="16"/>
        </w:rPr>
        <w:t xml:space="preserve"> AYUNTAMIENTO DE SOLOSANCHO</w:t>
      </w:r>
    </w:p>
    <w:p w:rsidR="00BF226B" w:rsidRDefault="00BF226B" w:rsidP="005627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46A" w:rsidRPr="00BF226B" w:rsidRDefault="001E3282" w:rsidP="005627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26B">
        <w:rPr>
          <w:rFonts w:ascii="Times New Roman" w:eastAsia="Times New Roman" w:hAnsi="Times New Roman" w:cs="Times New Roman"/>
          <w:b/>
          <w:sz w:val="28"/>
          <w:szCs w:val="28"/>
        </w:rPr>
        <w:t>Bases</w:t>
      </w:r>
      <w:r w:rsidR="00CD3082">
        <w:rPr>
          <w:rFonts w:ascii="Times New Roman" w:eastAsia="Times New Roman" w:hAnsi="Times New Roman" w:cs="Times New Roman"/>
          <w:b/>
          <w:sz w:val="28"/>
          <w:szCs w:val="28"/>
        </w:rPr>
        <w:t xml:space="preserve"> Concurso de Relatos 2023</w:t>
      </w:r>
    </w:p>
    <w:p w:rsidR="0020046A" w:rsidRPr="005627FB" w:rsidRDefault="001E3282">
      <w:pPr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Participantes:</w:t>
      </w:r>
    </w:p>
    <w:p w:rsidR="0020046A" w:rsidRPr="005627FB" w:rsidRDefault="001E3282">
      <w:pPr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Podrán presentar relato todos aquellos que estén interesados. </w:t>
      </w:r>
    </w:p>
    <w:p w:rsidR="0020046A" w:rsidRDefault="001E3282">
      <w:pPr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Tema:</w:t>
      </w:r>
    </w:p>
    <w:p w:rsidR="00116ECF" w:rsidRPr="00BF226B" w:rsidRDefault="00BF226B">
      <w:pPr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“</w:t>
      </w:r>
      <w:r w:rsidR="00CD3082">
        <w:rPr>
          <w:rFonts w:ascii="Times New Roman" w:eastAsia="Times New Roman" w:hAnsi="Times New Roman" w:cs="Times New Roman"/>
          <w:i/>
          <w:u w:val="single"/>
        </w:rPr>
        <w:t>TARDE DE MERIENDA</w:t>
      </w:r>
      <w:r>
        <w:rPr>
          <w:rFonts w:ascii="Times New Roman" w:eastAsia="Times New Roman" w:hAnsi="Times New Roman" w:cs="Times New Roman"/>
          <w:i/>
          <w:u w:val="single"/>
        </w:rPr>
        <w:t>”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Relatos: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Sólo se admitirá un relato por autor, indicándose nombre y apellidos del mismo, así como título del relato. 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>La extensión máxima será de</w:t>
      </w:r>
      <w:r w:rsidR="005627FB" w:rsidRPr="005627FB">
        <w:rPr>
          <w:rFonts w:ascii="Times New Roman" w:eastAsia="Times New Roman" w:hAnsi="Times New Roman" w:cs="Times New Roman"/>
        </w:rPr>
        <w:t xml:space="preserve"> medio</w:t>
      </w:r>
      <w:r w:rsidRPr="005627FB">
        <w:rPr>
          <w:rFonts w:ascii="Times New Roman" w:eastAsia="Times New Roman" w:hAnsi="Times New Roman" w:cs="Times New Roman"/>
        </w:rPr>
        <w:t xml:space="preserve"> folio por una cara en tamaño A4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Para trabajos a ordenador </w:t>
      </w:r>
      <w:r w:rsidR="005627FB">
        <w:rPr>
          <w:rFonts w:ascii="Times New Roman" w:eastAsia="Times New Roman" w:hAnsi="Times New Roman" w:cs="Times New Roman"/>
        </w:rPr>
        <w:t xml:space="preserve">el tipo de fuente será </w:t>
      </w:r>
      <w:r w:rsidR="00E10319">
        <w:rPr>
          <w:rFonts w:ascii="Times New Roman" w:eastAsia="Times New Roman" w:hAnsi="Times New Roman" w:cs="Times New Roman"/>
        </w:rPr>
        <w:t>Times</w:t>
      </w:r>
      <w:r w:rsidR="00E10319" w:rsidRPr="00E10319">
        <w:rPr>
          <w:rFonts w:ascii="Times New Roman" w:eastAsia="Times New Roman" w:hAnsi="Times New Roman" w:cs="Times New Roman"/>
        </w:rPr>
        <w:t xml:space="preserve"> New </w:t>
      </w:r>
      <w:proofErr w:type="spellStart"/>
      <w:r w:rsidR="00E10319" w:rsidRPr="00E10319">
        <w:rPr>
          <w:rFonts w:ascii="Times New Roman" w:eastAsia="Times New Roman" w:hAnsi="Times New Roman" w:cs="Times New Roman"/>
        </w:rPr>
        <w:t>Roman</w:t>
      </w:r>
      <w:proofErr w:type="spellEnd"/>
      <w:r w:rsidR="005627FB" w:rsidRPr="00E10319">
        <w:rPr>
          <w:rFonts w:ascii="Times New Roman" w:eastAsia="Times New Roman" w:hAnsi="Times New Roman" w:cs="Times New Roman"/>
        </w:rPr>
        <w:t xml:space="preserve"> </w:t>
      </w:r>
      <w:r w:rsidR="005627FB">
        <w:rPr>
          <w:rFonts w:ascii="Times New Roman" w:eastAsia="Times New Roman" w:hAnsi="Times New Roman" w:cs="Times New Roman"/>
        </w:rPr>
        <w:t xml:space="preserve">a </w:t>
      </w:r>
      <w:r w:rsidR="003751A2">
        <w:rPr>
          <w:rFonts w:ascii="Times New Roman" w:eastAsia="Times New Roman" w:hAnsi="Times New Roman" w:cs="Times New Roman"/>
        </w:rPr>
        <w:t>tamaño 11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En caso de presentarse relatos a mano la letra habrá de ser legible y nunca exceder </w:t>
      </w:r>
      <w:r w:rsidR="005627FB" w:rsidRPr="005627FB">
        <w:rPr>
          <w:rFonts w:ascii="Times New Roman" w:eastAsia="Times New Roman" w:hAnsi="Times New Roman" w:cs="Times New Roman"/>
        </w:rPr>
        <w:t xml:space="preserve">media cara </w:t>
      </w:r>
      <w:r w:rsidRPr="005627FB">
        <w:rPr>
          <w:rFonts w:ascii="Times New Roman" w:eastAsia="Times New Roman" w:hAnsi="Times New Roman" w:cs="Times New Roman"/>
        </w:rPr>
        <w:t xml:space="preserve"> de un folio en tamaño A4.</w:t>
      </w:r>
    </w:p>
    <w:p w:rsidR="005627FB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Solamente se aceptarán los relatos presentados a través del correo electrónico </w:t>
      </w:r>
      <w:hyperlink r:id="rId8" w:history="1">
        <w:r w:rsidR="00116ECF" w:rsidRPr="00B844BB">
          <w:rPr>
            <w:rStyle w:val="Hipervnculo"/>
            <w:rFonts w:ascii="Times New Roman" w:hAnsi="Times New Roman" w:cs="Times New Roman"/>
            <w:b/>
          </w:rPr>
          <w:t>adr.solosancho@gmail.com</w:t>
        </w:r>
      </w:hyperlink>
      <w:r w:rsidRPr="005627FB">
        <w:rPr>
          <w:rFonts w:ascii="Times New Roman" w:hAnsi="Times New Roman" w:cs="Times New Roman"/>
        </w:rPr>
        <w:t xml:space="preserve"> </w:t>
      </w:r>
      <w:r w:rsidRPr="00464825">
        <w:rPr>
          <w:rFonts w:ascii="Times New Roman" w:eastAsia="Times New Roman" w:hAnsi="Times New Roman" w:cs="Times New Roman"/>
          <w:b/>
        </w:rPr>
        <w:t>has</w:t>
      </w:r>
      <w:r w:rsidR="00770AE3" w:rsidRPr="00464825">
        <w:rPr>
          <w:rFonts w:ascii="Times New Roman" w:eastAsia="Times New Roman" w:hAnsi="Times New Roman" w:cs="Times New Roman"/>
          <w:b/>
        </w:rPr>
        <w:t xml:space="preserve">ta el </w:t>
      </w:r>
      <w:r w:rsidR="00CD3082">
        <w:rPr>
          <w:rFonts w:ascii="Times New Roman" w:eastAsia="Times New Roman" w:hAnsi="Times New Roman" w:cs="Times New Roman"/>
          <w:b/>
        </w:rPr>
        <w:t>viernes 11</w:t>
      </w:r>
      <w:r w:rsidR="00116ECF" w:rsidRPr="00464825">
        <w:rPr>
          <w:rFonts w:ascii="Times New Roman" w:eastAsia="Times New Roman" w:hAnsi="Times New Roman" w:cs="Times New Roman"/>
          <w:b/>
        </w:rPr>
        <w:t xml:space="preserve"> de Agosto</w:t>
      </w:r>
      <w:r w:rsidR="005A5EED" w:rsidRPr="00464825">
        <w:rPr>
          <w:rFonts w:ascii="Times New Roman" w:eastAsia="Times New Roman" w:hAnsi="Times New Roman" w:cs="Times New Roman"/>
          <w:b/>
        </w:rPr>
        <w:t xml:space="preserve"> hasta las 14.30h </w:t>
      </w:r>
      <w:r w:rsidR="00682AAC">
        <w:rPr>
          <w:rFonts w:ascii="Times New Roman" w:eastAsia="Times New Roman" w:hAnsi="Times New Roman" w:cs="Times New Roman"/>
          <w:b/>
        </w:rPr>
        <w:t xml:space="preserve"> de 2023</w:t>
      </w:r>
      <w:r w:rsidR="00464825">
        <w:rPr>
          <w:rFonts w:ascii="Times New Roman" w:eastAsia="Times New Roman" w:hAnsi="Times New Roman" w:cs="Times New Roman"/>
        </w:rPr>
        <w:t xml:space="preserve">. </w:t>
      </w:r>
      <w:r w:rsidRPr="005627FB">
        <w:rPr>
          <w:rFonts w:ascii="Times New Roman" w:eastAsia="Times New Roman" w:hAnsi="Times New Roman" w:cs="Times New Roman"/>
        </w:rPr>
        <w:t xml:space="preserve">Para relatos escritos a mano se </w:t>
      </w:r>
      <w:r w:rsidR="005A5EED">
        <w:rPr>
          <w:rFonts w:ascii="Times New Roman" w:eastAsia="Times New Roman" w:hAnsi="Times New Roman" w:cs="Times New Roman"/>
        </w:rPr>
        <w:t xml:space="preserve"> deberán presentar por email,</w:t>
      </w:r>
      <w:bookmarkStart w:id="0" w:name="_GoBack"/>
      <w:bookmarkEnd w:id="0"/>
    </w:p>
    <w:p w:rsidR="0020046A" w:rsidRPr="005627FB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s </w:t>
      </w:r>
      <w:r w:rsidR="001E3282" w:rsidRPr="005627FB">
        <w:rPr>
          <w:rFonts w:ascii="Times New Roman" w:eastAsia="Times New Roman" w:hAnsi="Times New Roman" w:cs="Times New Roman"/>
        </w:rPr>
        <w:t>relatos presentados pasarán a ser depositados en el Ayuntamiento de Solosancho, quien adquiere uso exclusivo sobre los derechos de los mismos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La organización del concurso se reserva el derecho de publicar los relatos presentados, con el único fin de dar difusión al pueblo, siempre indicando el título y el autor. 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Premios:</w:t>
      </w:r>
    </w:p>
    <w:p w:rsidR="0020046A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El</w:t>
      </w:r>
      <w:r w:rsidR="001E3282" w:rsidRPr="005627FB">
        <w:rPr>
          <w:rFonts w:ascii="Times New Roman" w:eastAsia="Times New Roman" w:hAnsi="Times New Roman" w:cs="Times New Roman"/>
        </w:rPr>
        <w:t xml:space="preserve"> relato ganador será publicado en el librillo de fi</w:t>
      </w:r>
      <w:r w:rsidR="00CD3082">
        <w:rPr>
          <w:rFonts w:ascii="Times New Roman" w:eastAsia="Times New Roman" w:hAnsi="Times New Roman" w:cs="Times New Roman"/>
        </w:rPr>
        <w:t>estas de verano de 2024</w:t>
      </w:r>
      <w:r w:rsidR="001E3282" w:rsidRPr="005627FB">
        <w:rPr>
          <w:rFonts w:ascii="Times New Roman" w:eastAsia="Times New Roman" w:hAnsi="Times New Roman" w:cs="Times New Roman"/>
        </w:rPr>
        <w:t>.</w:t>
      </w: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t xml:space="preserve">Y </w:t>
      </w:r>
      <w:r w:rsidR="00BF226B">
        <w:rPr>
          <w:rFonts w:ascii="Times New Roman" w:eastAsia="Times New Roman" w:hAnsi="Times New Roman" w:cs="Times New Roman"/>
        </w:rPr>
        <w:t>5</w:t>
      </w:r>
      <w:r w:rsidR="00340639">
        <w:rPr>
          <w:rFonts w:ascii="Times New Roman" w:eastAsia="Times New Roman" w:hAnsi="Times New Roman" w:cs="Times New Roman"/>
        </w:rPr>
        <w:t xml:space="preserve">0€, que </w:t>
      </w:r>
      <w:r w:rsidR="001E3282" w:rsidRPr="005627FB">
        <w:rPr>
          <w:rFonts w:ascii="Times New Roman" w:eastAsia="Times New Roman" w:hAnsi="Times New Roman" w:cs="Times New Roman"/>
        </w:rPr>
        <w:t xml:space="preserve"> se </w:t>
      </w:r>
      <w:r>
        <w:rPr>
          <w:rFonts w:ascii="Times New Roman" w:eastAsia="Times New Roman" w:hAnsi="Times New Roman" w:cs="Times New Roman"/>
        </w:rPr>
        <w:t xml:space="preserve">tendrá que gastar </w:t>
      </w:r>
      <w:r w:rsidR="001E3282" w:rsidRPr="005627FB">
        <w:rPr>
          <w:rFonts w:ascii="Times New Roman" w:eastAsia="Times New Roman" w:hAnsi="Times New Roman" w:cs="Times New Roman"/>
        </w:rPr>
        <w:t>obligatoriamente en u</w:t>
      </w:r>
      <w:r>
        <w:rPr>
          <w:rFonts w:ascii="Times New Roman" w:eastAsia="Times New Roman" w:hAnsi="Times New Roman" w:cs="Times New Roman"/>
        </w:rPr>
        <w:t>n establecim</w:t>
      </w:r>
      <w:r w:rsidR="00CD3082">
        <w:rPr>
          <w:rFonts w:ascii="Times New Roman" w:eastAsia="Times New Roman" w:hAnsi="Times New Roman" w:cs="Times New Roman"/>
        </w:rPr>
        <w:t>iento del municipio, antes del 15</w:t>
      </w:r>
      <w:r>
        <w:rPr>
          <w:rFonts w:ascii="Times New Roman" w:eastAsia="Times New Roman" w:hAnsi="Times New Roman" w:cs="Times New Roman"/>
        </w:rPr>
        <w:t xml:space="preserve"> de Septiembre</w:t>
      </w:r>
    </w:p>
    <w:p w:rsidR="00BF226B" w:rsidRPr="005627FB" w:rsidRDefault="005A5EE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BF226B">
        <w:rPr>
          <w:rFonts w:ascii="Times New Roman" w:eastAsia="Times New Roman" w:hAnsi="Times New Roman" w:cs="Times New Roman"/>
        </w:rPr>
        <w:t>Placa para el segundo y tercer premio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Lectura:</w:t>
      </w:r>
    </w:p>
    <w:p w:rsidR="00116ECF" w:rsidRPr="00116ECF" w:rsidRDefault="00116ECF" w:rsidP="00116ECF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116ECF">
        <w:rPr>
          <w:rFonts w:ascii="Times New Roman" w:eastAsia="Times New Roman" w:hAnsi="Times New Roman" w:cs="Times New Roman"/>
          <w:highlight w:val="white"/>
        </w:rPr>
        <w:t xml:space="preserve">Durante la </w:t>
      </w:r>
      <w:r w:rsidR="00BF226B">
        <w:rPr>
          <w:rFonts w:ascii="Times New Roman" w:eastAsia="Times New Roman" w:hAnsi="Times New Roman" w:cs="Times New Roman"/>
          <w:highlight w:val="white"/>
        </w:rPr>
        <w:t xml:space="preserve">noche </w:t>
      </w:r>
      <w:r w:rsidRPr="00116ECF">
        <w:rPr>
          <w:rFonts w:ascii="Times New Roman" w:eastAsia="Times New Roman" w:hAnsi="Times New Roman" w:cs="Times New Roman"/>
          <w:highlight w:val="white"/>
        </w:rPr>
        <w:t>de</w:t>
      </w:r>
      <w:r w:rsidR="00CD3082">
        <w:rPr>
          <w:rFonts w:ascii="Times New Roman" w:eastAsia="Times New Roman" w:hAnsi="Times New Roman" w:cs="Times New Roman"/>
          <w:highlight w:val="white"/>
        </w:rPr>
        <w:t>l 22</w:t>
      </w:r>
      <w:r w:rsidRPr="00116ECF">
        <w:rPr>
          <w:rFonts w:ascii="Times New Roman" w:eastAsia="Times New Roman" w:hAnsi="Times New Roman" w:cs="Times New Roman"/>
          <w:highlight w:val="white"/>
        </w:rPr>
        <w:t xml:space="preserve"> de agosto, en las fiestas y ferias de verano de Solosancho, se procederá a la lectura de los 5 mejores relatos presentados a concurso.</w:t>
      </w:r>
    </w:p>
    <w:p w:rsidR="0020046A" w:rsidRPr="00993A44" w:rsidRDefault="005627FB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5627FB">
        <w:rPr>
          <w:rFonts w:ascii="Times New Roman" w:eastAsia="Times New Roman" w:hAnsi="Times New Roman" w:cs="Times New Roman"/>
          <w:highlight w:val="white"/>
        </w:rPr>
        <w:t xml:space="preserve"> Se realizara </w:t>
      </w:r>
      <w:r w:rsidR="005A5EED">
        <w:rPr>
          <w:rFonts w:ascii="Times New Roman" w:eastAsia="Times New Roman" w:hAnsi="Times New Roman" w:cs="Times New Roman"/>
          <w:highlight w:val="white"/>
        </w:rPr>
        <w:t xml:space="preserve">la deliberación del jurado y </w:t>
      </w:r>
      <w:r w:rsidR="001E3282" w:rsidRPr="005627FB">
        <w:rPr>
          <w:rFonts w:ascii="Times New Roman" w:eastAsia="Times New Roman" w:hAnsi="Times New Roman" w:cs="Times New Roman"/>
          <w:highlight w:val="white"/>
        </w:rPr>
        <w:t xml:space="preserve">se procederá </w:t>
      </w:r>
      <w:r w:rsidRPr="005627FB">
        <w:rPr>
          <w:rFonts w:ascii="Times New Roman" w:eastAsia="Times New Roman" w:hAnsi="Times New Roman" w:cs="Times New Roman"/>
          <w:highlight w:val="white"/>
        </w:rPr>
        <w:t xml:space="preserve">a la publicación en bando móvil y redes sociales del </w:t>
      </w:r>
      <w:r w:rsidR="001E3282" w:rsidRPr="005627FB">
        <w:rPr>
          <w:rFonts w:ascii="Times New Roman" w:eastAsia="Times New Roman" w:hAnsi="Times New Roman" w:cs="Times New Roman"/>
          <w:highlight w:val="white"/>
        </w:rPr>
        <w:t xml:space="preserve"> relato ganador</w:t>
      </w:r>
      <w:r w:rsidRPr="005627FB">
        <w:rPr>
          <w:rFonts w:ascii="Times New Roman" w:eastAsia="Times New Roman" w:hAnsi="Times New Roman" w:cs="Times New Roman"/>
        </w:rPr>
        <w:t>.</w:t>
      </w:r>
    </w:p>
    <w:p w:rsidR="0020046A" w:rsidRPr="005627FB" w:rsidRDefault="001E3282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5627FB">
        <w:rPr>
          <w:rFonts w:ascii="Times New Roman" w:eastAsia="Times New Roman" w:hAnsi="Times New Roman" w:cs="Times New Roman"/>
          <w:b/>
          <w:u w:val="single"/>
        </w:rPr>
        <w:t>Más información:</w:t>
      </w:r>
    </w:p>
    <w:p w:rsidR="0020046A" w:rsidRPr="005627FB" w:rsidRDefault="001E328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>No optarán a premio los relatos no originales así como aquellos ya publicados con anterioridad.</w:t>
      </w:r>
    </w:p>
    <w:p w:rsidR="0020046A" w:rsidRPr="005627FB" w:rsidRDefault="001E3282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La organización se reserva el derecho de eliminar del concurso cualquier relato que, a criterio del jurado o de la organización, se considere que, de manera evidente no se ajusta al tema propuesto </w:t>
      </w:r>
      <w:r w:rsidR="005627FB" w:rsidRPr="005627FB">
        <w:rPr>
          <w:rFonts w:ascii="Times New Roman" w:eastAsia="Times New Roman" w:hAnsi="Times New Roman" w:cs="Times New Roman"/>
        </w:rPr>
        <w:t>he</w:t>
      </w:r>
      <w:r w:rsidRPr="005627FB">
        <w:rPr>
          <w:rFonts w:ascii="Times New Roman" w:eastAsia="Times New Roman" w:hAnsi="Times New Roman" w:cs="Times New Roman"/>
        </w:rPr>
        <w:t xml:space="preserve"> indicado en estas bases.</w:t>
      </w:r>
    </w:p>
    <w:p w:rsidR="0020046A" w:rsidRPr="005627FB" w:rsidRDefault="001E3282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5627FB">
        <w:rPr>
          <w:rFonts w:ascii="Times New Roman" w:eastAsia="Times New Roman" w:hAnsi="Times New Roman" w:cs="Times New Roman"/>
        </w:rPr>
        <w:t xml:space="preserve">Cualquier caso imprevisto no contemplado por estas bases será resuelto por la organización. </w:t>
      </w:r>
    </w:p>
    <w:sectPr w:rsidR="0020046A" w:rsidRPr="005627FB" w:rsidSect="0020046A">
      <w:pgSz w:w="11906" w:h="16838"/>
      <w:pgMar w:top="709" w:right="991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4091B"/>
    <w:multiLevelType w:val="multilevel"/>
    <w:tmpl w:val="D2D257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0046A"/>
    <w:rsid w:val="00053E6F"/>
    <w:rsid w:val="00116ECF"/>
    <w:rsid w:val="001E3282"/>
    <w:rsid w:val="0020046A"/>
    <w:rsid w:val="00340639"/>
    <w:rsid w:val="003751A2"/>
    <w:rsid w:val="00464825"/>
    <w:rsid w:val="00522E60"/>
    <w:rsid w:val="005627FB"/>
    <w:rsid w:val="005A5EED"/>
    <w:rsid w:val="00682AAC"/>
    <w:rsid w:val="00693A23"/>
    <w:rsid w:val="00770AE3"/>
    <w:rsid w:val="007C3D64"/>
    <w:rsid w:val="007D53E6"/>
    <w:rsid w:val="00800512"/>
    <w:rsid w:val="00993A44"/>
    <w:rsid w:val="00BF226B"/>
    <w:rsid w:val="00CD3082"/>
    <w:rsid w:val="00E10319"/>
    <w:rsid w:val="00E5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A"/>
  </w:style>
  <w:style w:type="paragraph" w:styleId="Ttulo1">
    <w:name w:val="heading 1"/>
    <w:basedOn w:val="Normal1"/>
    <w:next w:val="Normal1"/>
    <w:rsid w:val="002004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004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004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004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0046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004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0046A"/>
  </w:style>
  <w:style w:type="table" w:customStyle="1" w:styleId="TableNormal">
    <w:name w:val="Table Normal"/>
    <w:rsid w:val="002004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046A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0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1F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47B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rsid w:val="002004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.solosanch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F118-CA90-4FF0-8D79-6C5D3DF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3</cp:revision>
  <cp:lastPrinted>2022-07-28T07:50:00Z</cp:lastPrinted>
  <dcterms:created xsi:type="dcterms:W3CDTF">2023-07-20T06:48:00Z</dcterms:created>
  <dcterms:modified xsi:type="dcterms:W3CDTF">2023-07-20T06:59:00Z</dcterms:modified>
</cp:coreProperties>
</file>